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2E1AB8" w:rsidRPr="00E01665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proofErr w:type="gramStart"/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o o método de teste </w:t>
      </w:r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oneOf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will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proofErr w:type="gramStart"/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gramEnd"/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F63655" w:rsidRPr="00D15438" w:rsidRDefault="00F63655" w:rsidP="00F63655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operação de saque com sucesso</w:t>
      </w:r>
    </w:p>
    <w:p w:rsidR="00F63655" w:rsidRDefault="00F63655" w:rsidP="00F63655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mplementar a funcionalidade de saque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ém de criado método </w:t>
      </w:r>
      <w:r w:rsid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="007832FC"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F63655" w:rsidRDefault="00F63655" w:rsidP="00F63655"/>
    <w:p w:rsidR="00F63655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F63655" w:rsidRPr="00B90F88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Pr="00B90F88" w:rsidRDefault="00F63655" w:rsidP="00F63655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F63655" w:rsidRPr="00773247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jc w:val="both"/>
      </w:pP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 w:rsidR="007832FC"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832FC" w:rsidRPr="007832FC" w:rsidRDefault="007832FC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7832FC" w:rsidRPr="007832FC" w:rsidRDefault="003107DE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/>
    <w:p w:rsidR="002E1AB8" w:rsidRDefault="002E1AB8" w:rsidP="002E1AB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confirmar a lógica implementada n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o também o método de teste </w:t>
      </w:r>
      <w:r w:rsidRPr="002E1AB8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aldoInsufici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2E1AB8" w:rsidRDefault="002E1AB8" w:rsidP="002E1AB8"/>
    <w:p w:rsidR="002E1AB8" w:rsidRDefault="002E1AB8" w:rsidP="002E1A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2E1AB8" w:rsidRPr="00B90F8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aldoInsufici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car(350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2E1AB8" w:rsidRDefault="002E1AB8" w:rsidP="000239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9DE" w:rsidRDefault="000239DE" w:rsidP="000239D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8A25F4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operação de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depósit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com sucesso</w:t>
      </w:r>
    </w:p>
    <w:p w:rsidR="008A25F4" w:rsidRDefault="008A25F4" w:rsidP="008A25F4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implementar a funcionalidade de saque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, além de criado método 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8A25F4" w:rsidRDefault="008A25F4" w:rsidP="008A25F4"/>
    <w:p w:rsidR="008A25F4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8A25F4" w:rsidRPr="00B90F88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bookmarkStart w:id="0" w:name="_GoBack"/>
      <w:bookmarkEnd w:id="0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d)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8A25F4" w:rsidRPr="00F63655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B90F88" w:rsidRDefault="008A25F4" w:rsidP="008A25F4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8A25F4" w:rsidRPr="00773247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>
      <w:pPr>
        <w:jc w:val="both"/>
      </w:pP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8A25F4" w:rsidRPr="0088336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7832FC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8A25F4" w:rsidRPr="003107D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A25F4" w:rsidRPr="003107D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A25F4" w:rsidRPr="003107DE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/>
    <w:p w:rsidR="00847346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  <w:r w:rsidR="00847346"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PrimeiraLetraMaiuscula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utliza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SeparadoPorSublinhado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_Separado_Por_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ESigla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dicionadaPalavraAposASigla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sComNumeroIntercalado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penasLetraE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mecandoComNumero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Alnum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Punct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ring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String caractere por caracter, ou substring por substring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ntendoCaracteresEspeciais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#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heckValidString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239DE"/>
    <w:rsid w:val="000375E7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E0032"/>
    <w:rsid w:val="002E1AB8"/>
    <w:rsid w:val="002E2430"/>
    <w:rsid w:val="002E538C"/>
    <w:rsid w:val="003057C7"/>
    <w:rsid w:val="003107DE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32FC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4AB3"/>
    <w:rsid w:val="00847346"/>
    <w:rsid w:val="0086008C"/>
    <w:rsid w:val="0088336E"/>
    <w:rsid w:val="00892970"/>
    <w:rsid w:val="00893721"/>
    <w:rsid w:val="008A25F4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2D33"/>
    <w:rsid w:val="00A03A9B"/>
    <w:rsid w:val="00A35809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90F88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2632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9051B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3655"/>
    <w:rsid w:val="00F6455C"/>
    <w:rsid w:val="00F72BAB"/>
    <w:rsid w:val="00F80673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A7C9-AD51-40B9-BB58-E33DE78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1</Pages>
  <Words>5454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101</cp:revision>
  <cp:lastPrinted>2016-10-04T04:57:00Z</cp:lastPrinted>
  <dcterms:created xsi:type="dcterms:W3CDTF">2016-10-02T21:37:00Z</dcterms:created>
  <dcterms:modified xsi:type="dcterms:W3CDTF">2016-11-14T03:26:00Z</dcterms:modified>
</cp:coreProperties>
</file>